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81D102F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27F5826F" w14:textId="33B88041" w:rsidR="00D61BB2" w:rsidRDefault="00D61BB2" w:rsidP="00AD2FB9">
      <w:pPr>
        <w:shd w:val="clear" w:color="auto" w:fill="E6E6E6"/>
        <w:rPr>
          <w:rFonts w:cs="Arial"/>
          <w:color w:val="808080"/>
          <w:sz w:val="40"/>
          <w:szCs w:val="72"/>
        </w:rPr>
        <w:sectPr w:rsidR="00D61BB2" w:rsidSect="004E4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352FC777" w14:textId="77777777" w:rsidR="00A7302C" w:rsidRPr="00A7302C" w:rsidRDefault="00A7302C" w:rsidP="00A7302C">
      <w:pPr>
        <w:pStyle w:val="titulo2portada"/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837815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="00063683" w:rsidRPr="00B577B1">
              <w:rPr>
                <w:rStyle w:val="Hipervnculo"/>
                <w:noProof/>
              </w:rPr>
              <w:t>2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EXCELENCIA CIENTIFICO-TÉCNIC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="00063683" w:rsidRPr="00B577B1">
              <w:rPr>
                <w:rStyle w:val="Hipervnculo"/>
                <w:noProof/>
              </w:rPr>
              <w:t>I+D.PROPIEDAD INDUSTRIAL E INTELECTUAL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837815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="00063683"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ACT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="00063683" w:rsidRPr="00B577B1">
              <w:rPr>
                <w:rStyle w:val="Hipervnculo"/>
                <w:noProof/>
              </w:rPr>
              <w:t>MODELO DE NEGOCI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8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837815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="00063683" w:rsidRPr="00B577B1">
              <w:rPr>
                <w:rStyle w:val="Hipervnculo"/>
                <w:noProof/>
              </w:rPr>
              <w:t>4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LEMENT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9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="00063683" w:rsidRPr="00B577B1">
              <w:rPr>
                <w:rStyle w:val="Hipervnculo"/>
                <w:noProof/>
              </w:rPr>
              <w:t>EQUIP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0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="00063683" w:rsidRPr="00B577B1">
              <w:rPr>
                <w:rStyle w:val="Hipervnculo"/>
                <w:noProof/>
              </w:rPr>
              <w:t>FINANCI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1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="00063683" w:rsidRPr="00B577B1">
              <w:rPr>
                <w:rStyle w:val="Hipervnculo"/>
                <w:noProof/>
              </w:rPr>
              <w:t>RIESG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2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="00063683" w:rsidRPr="00B577B1">
              <w:rPr>
                <w:rStyle w:val="Hipervnculo"/>
                <w:noProof/>
              </w:rPr>
              <w:t>FASES, CALENDARIO DE EJECU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3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2D1D28F" w14:textId="6C0CB09F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="00063683" w:rsidRPr="00B577B1">
              <w:rPr>
                <w:rStyle w:val="Hipervnculo"/>
                <w:noProof/>
              </w:rPr>
              <w:t>PRESUPUESTO PROYECTO A PRESENTAR EN IDEP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837815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="00063683" w:rsidRPr="00B577B1">
              <w:rPr>
                <w:rStyle w:val="Hipervnculo"/>
                <w:noProof/>
              </w:rPr>
              <w:t>5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OTROS DAT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="00063683" w:rsidRPr="00B577B1">
              <w:rPr>
                <w:rStyle w:val="Hipervnculo"/>
                <w:noProof/>
              </w:rPr>
              <w:t>DATOS RELEVANTES DE LA ACTIVIDAD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837815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="00063683" w:rsidRPr="00B577B1">
              <w:rPr>
                <w:rStyle w:val="Hipervnculo"/>
                <w:noProof/>
              </w:rPr>
              <w:t>DATOS IDENTIFICATIVOS DE LA EMPRES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0" w:name="_Toc43269534"/>
      <w:r w:rsidRPr="00226327"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293B72B0" w14:textId="47834A1A" w:rsidR="002C66AA" w:rsidRDefault="002C66AA" w:rsidP="00A7302C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1E4D61AF" w14:textId="11D21C80" w:rsidR="00170D24" w:rsidRDefault="00170D24" w:rsidP="004B0762"/>
    <w:p w14:paraId="0D83D72B" w14:textId="164DF0F2" w:rsidR="002F5025" w:rsidRPr="00226327" w:rsidRDefault="002F5025" w:rsidP="005608EC">
      <w:pPr>
        <w:pStyle w:val="Ttulo1"/>
      </w:pPr>
      <w:bookmarkStart w:id="1" w:name="_Toc43269535"/>
      <w:r w:rsidRPr="00226327">
        <w:t xml:space="preserve">EXCELENCIA </w:t>
      </w:r>
      <w:r w:rsidR="00AF0C42">
        <w:t>CIENTIFICO-TÉCNICA</w:t>
      </w:r>
      <w:bookmarkEnd w:id="1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</w:t>
      </w:r>
      <w:proofErr w:type="gramStart"/>
      <w:r w:rsidR="0039039D">
        <w:rPr>
          <w:color w:val="1F3864" w:themeColor="accent1" w:themeShade="80"/>
        </w:rPr>
        <w:t>–  en</w:t>
      </w:r>
      <w:proofErr w:type="gramEnd"/>
      <w:r w:rsidR="0039039D">
        <w:rPr>
          <w:color w:val="1F3864" w:themeColor="accent1" w:themeShade="80"/>
        </w:rPr>
        <w:t xml:space="preserve">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D61BB2">
          <w:headerReference w:type="default" r:id="rId14"/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pgNumType w:start="2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bookmarkStart w:id="2" w:name="_Hlk130808228" w:displacedByCustomXml="next"/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  <w:bookmarkEnd w:id="2" w:displacedByCustomXml="next"/>
      </w:sdtContent>
    </w:sdt>
    <w:p w14:paraId="3D61B113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3" w:name="_Toc43269536"/>
      <w:r w:rsidRPr="00063683">
        <w:t>I+D.</w:t>
      </w:r>
      <w:r w:rsidR="00F244B9" w:rsidRPr="00063683">
        <w:t>PROPIEDAD INDUSTRIAL E INTELECTUAL</w:t>
      </w:r>
      <w:bookmarkEnd w:id="3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4" w:name="_Toc43269537"/>
      <w:r w:rsidRPr="00226327">
        <w:t>IMPACTO</w:t>
      </w:r>
      <w:bookmarkEnd w:id="4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1A1B67C6" w:rsidR="0094151F" w:rsidRPr="009E53F6" w:rsidRDefault="0094151F" w:rsidP="00063683">
      <w:pPr>
        <w:pStyle w:val="Ttulo2"/>
        <w:rPr>
          <w:rFonts w:ascii="DejaVuSans" w:hAnsi="DejaVuSans" w:cs="DejaVuSans"/>
          <w:color w:val="FF0000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0001BCDD" w:rsidR="00D826E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</w:t>
      </w:r>
      <w:proofErr w:type="gramStart"/>
      <w:r w:rsidRPr="00226327">
        <w:rPr>
          <w:color w:val="1F3864" w:themeColor="accent1" w:themeShade="80"/>
        </w:rPr>
        <w:t>del mismo</w:t>
      </w:r>
      <w:proofErr w:type="gramEnd"/>
      <w:r w:rsidRPr="00226327">
        <w:rPr>
          <w:color w:val="1F3864" w:themeColor="accent1" w:themeShade="80"/>
        </w:rPr>
        <w:t xml:space="preserve">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C8DD5C5" w14:textId="6545C539" w:rsidR="007C7895" w:rsidRDefault="00610225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gmentación de mercado. Identificar </w:t>
      </w:r>
      <w:r w:rsidR="007C7895">
        <w:rPr>
          <w:color w:val="1F3864" w:themeColor="accent1" w:themeShade="80"/>
        </w:rPr>
        <w:t>clientes</w:t>
      </w:r>
      <w:r>
        <w:rPr>
          <w:color w:val="1F3864" w:themeColor="accent1" w:themeShade="80"/>
        </w:rPr>
        <w:t xml:space="preserve"> y </w:t>
      </w:r>
      <w:r w:rsidR="007C7895">
        <w:rPr>
          <w:color w:val="1F3864" w:themeColor="accent1" w:themeShade="80"/>
        </w:rPr>
        <w:t>productos que ya tiene en el mercado.</w:t>
      </w:r>
    </w:p>
    <w:p w14:paraId="5400AD31" w14:textId="2DD842F7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38F49596" w14:textId="77777777" w:rsidR="00F968C8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 xml:space="preserve">Estrategia de internacionalización: Identificar el porcentaje de ventas en el extranjero por cada producto, servicio o línea de actividad, mercados </w:t>
      </w:r>
      <w:proofErr w:type="spellStart"/>
      <w:r w:rsidRPr="00226327">
        <w:rPr>
          <w:color w:val="1F3864" w:themeColor="accent1" w:themeShade="80"/>
        </w:rPr>
        <w:t>mas</w:t>
      </w:r>
      <w:proofErr w:type="spellEnd"/>
      <w:r w:rsidRPr="00226327">
        <w:rPr>
          <w:color w:val="1F3864" w:themeColor="accent1" w:themeShade="80"/>
        </w:rPr>
        <w:t xml:space="preserve">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D61BB2">
          <w:footerReference w:type="default" r:id="rId16"/>
          <w:type w:val="continuous"/>
          <w:pgSz w:w="11906" w:h="16838"/>
          <w:pgMar w:top="1701" w:right="1133" w:bottom="1417" w:left="1985" w:header="708" w:footer="708" w:gutter="0"/>
          <w:pgNumType w:start="3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358468460"/>
        <w:placeholder>
          <w:docPart w:val="AB24328E3BC146EABD6B37D26DED68FD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9A3009D" w14:textId="3655ED92" w:rsidR="00CD6288" w:rsidRDefault="00862C88" w:rsidP="00862C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5" w:name="_Toc43269538"/>
      <w:r w:rsidRPr="00063683">
        <w:t>MODELO DE NEGOCIO</w:t>
      </w:r>
      <w:bookmarkEnd w:id="5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bookmarkStart w:id="6" w:name="_Hlk130808245" w:displacedByCustomXml="next"/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bookmarkEnd w:id="6" w:displacedByCustomXml="prev"/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7" w:name="_Toc43269539"/>
      <w:r w:rsidRPr="00226327">
        <w:t>IMPLEMENTACIÓN</w:t>
      </w:r>
      <w:bookmarkEnd w:id="7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8" w:name="_Toc43269540"/>
      <w:r w:rsidRPr="00226327">
        <w:t>EQUIP</w:t>
      </w:r>
      <w:r w:rsidR="00FD3B65" w:rsidRPr="00226327">
        <w:t>O</w:t>
      </w:r>
      <w:bookmarkEnd w:id="8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técnico,  gestión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>olución del n</w:t>
      </w:r>
      <w:r w:rsidR="00C537CF" w:rsidRPr="00226327">
        <w:rPr>
          <w:color w:val="1F3864" w:themeColor="accent1" w:themeShade="80"/>
        </w:rPr>
        <w:t>º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1987BCF4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529B72FE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36D6617A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9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10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308325808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  <w15:repeatingSectionItem/>
            </w:sdtPr>
            <w:sdtEndPr/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11" w:name="_Toc43269541"/>
      <w:r w:rsidRPr="00063683">
        <w:t>FINANCIACIÓN</w:t>
      </w:r>
      <w:bookmarkEnd w:id="11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2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2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3" w:name="_Toc43269543"/>
      <w:r w:rsidRPr="00063683">
        <w:lastRenderedPageBreak/>
        <w:t>FASES, CALENDARIO DE EJECUCIÓN</w:t>
      </w:r>
      <w:bookmarkEnd w:id="13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3573AF51" w:rsidR="00C93A12" w:rsidRPr="00226327" w:rsidRDefault="00C93A12" w:rsidP="00063683">
      <w:pPr>
        <w:pStyle w:val="Ttulo2"/>
      </w:pPr>
      <w:bookmarkStart w:id="14" w:name="_Toc43269544"/>
      <w:r w:rsidRPr="00063683">
        <w:t>PRESUPUESTO</w:t>
      </w:r>
      <w:r w:rsidR="00B376DD" w:rsidRPr="00226327">
        <w:t xml:space="preserve"> PROYECTO A PRESENTAR EN IDEPA</w:t>
      </w:r>
      <w:bookmarkEnd w:id="14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5" w:name="_Toc43269545"/>
      <w:r>
        <w:t xml:space="preserve">OTROS </w:t>
      </w:r>
      <w:r w:rsidR="005608EC">
        <w:t>DATOS</w:t>
      </w:r>
      <w:bookmarkEnd w:id="15"/>
    </w:p>
    <w:p w14:paraId="09D952CE" w14:textId="1C359D98" w:rsidR="00BC69CB" w:rsidRPr="00BF3B6E" w:rsidRDefault="00BC69CB" w:rsidP="005608EC">
      <w:pPr>
        <w:pStyle w:val="Ttulo2"/>
      </w:pPr>
      <w:bookmarkStart w:id="16" w:name="_Toc43269546"/>
      <w:r w:rsidRPr="00BF3B6E">
        <w:t xml:space="preserve">DATOS </w:t>
      </w:r>
      <w:r w:rsidR="00333322" w:rsidRPr="00BF3B6E">
        <w:t>RELEVANTES DE LA ACTIVIDAD</w:t>
      </w:r>
      <w:bookmarkEnd w:id="16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343DE814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18A454BC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65B95FF7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7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7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Total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13496A83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862C88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8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9" w:name="_Toc43269547"/>
      <w:r w:rsidRPr="00226327">
        <w:t xml:space="preserve">DATOS IDENTIFICATIVOS </w:t>
      </w:r>
      <w:r w:rsidR="00FA4EE0" w:rsidRPr="00226327">
        <w:t>DE LA EMPRESA</w:t>
      </w:r>
      <w:bookmarkEnd w:id="19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070707B6" w14:textId="27F8A11B" w:rsidR="00063683" w:rsidRPr="009E53F6" w:rsidRDefault="00BF3B6E" w:rsidP="009E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  <w:bookmarkEnd w:id="18"/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5A07E5A" w14:textId="08F26B24" w:rsidR="00063683" w:rsidRPr="00D61BB2" w:rsidRDefault="00063683" w:rsidP="00D61BB2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sectPr w:rsidR="00063683" w:rsidRPr="00D61BB2" w:rsidSect="00D61BB2">
      <w:footerReference w:type="default" r:id="rId17"/>
      <w:type w:val="continuous"/>
      <w:pgSz w:w="11906" w:h="16838"/>
      <w:pgMar w:top="1417" w:right="1133" w:bottom="1417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9AF" w14:textId="77777777" w:rsidR="00F520F4" w:rsidRDefault="00F520F4" w:rsidP="004F4E26">
      <w:pPr>
        <w:spacing w:after="0" w:line="240" w:lineRule="auto"/>
      </w:pPr>
      <w:r>
        <w:separator/>
      </w:r>
    </w:p>
  </w:endnote>
  <w:endnote w:type="continuationSeparator" w:id="0">
    <w:p w14:paraId="67B41C24" w14:textId="77777777" w:rsidR="00F520F4" w:rsidRDefault="00F520F4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9DA" w14:textId="77777777" w:rsidR="00D61BB2" w:rsidRDefault="00D61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1498"/>
      <w:docPartObj>
        <w:docPartGallery w:val="Page Numbers (Bottom of Page)"/>
        <w:docPartUnique/>
      </w:docPartObj>
    </w:sdtPr>
    <w:sdtEndPr/>
    <w:sdtContent>
      <w:p w14:paraId="6FBAD78B" w14:textId="4B7EAD6B" w:rsidR="00D61BB2" w:rsidRDefault="00837815">
        <w:pPr>
          <w:pStyle w:val="Piedepgina"/>
          <w:jc w:val="right"/>
        </w:pPr>
      </w:p>
    </w:sdtContent>
  </w:sdt>
  <w:p w14:paraId="692C9163" w14:textId="537069A0" w:rsidR="003F76AD" w:rsidRPr="00913F55" w:rsidRDefault="003F76AD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757" w14:textId="77777777" w:rsidR="00D61BB2" w:rsidRDefault="00D61BB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06BB" w14:textId="77777777" w:rsidR="00F520F4" w:rsidRDefault="00F520F4" w:rsidP="004F4E26">
      <w:pPr>
        <w:spacing w:after="0" w:line="240" w:lineRule="auto"/>
      </w:pPr>
      <w:r>
        <w:separator/>
      </w:r>
    </w:p>
  </w:footnote>
  <w:footnote w:type="continuationSeparator" w:id="0">
    <w:p w14:paraId="2F34FDB3" w14:textId="77777777" w:rsidR="00F520F4" w:rsidRDefault="00F520F4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C5FC" w14:textId="77777777" w:rsidR="00D61BB2" w:rsidRDefault="00D61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42013"/>
      <w:docPartObj>
        <w:docPartGallery w:val="Page Numbers (Top of Page)"/>
        <w:docPartUnique/>
      </w:docPartObj>
    </w:sdtPr>
    <w:sdtEndPr/>
    <w:sdtContent>
      <w:p w14:paraId="3E7D986C" w14:textId="3BF07119" w:rsidR="00D61BB2" w:rsidRDefault="00D61BB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A5400" w14:textId="5F78F5E1" w:rsidR="003F76AD" w:rsidRDefault="003F76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6A8E" w14:textId="77777777" w:rsidR="00D61BB2" w:rsidRDefault="00D61BB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73611">
    <w:abstractNumId w:val="3"/>
  </w:num>
  <w:num w:numId="2" w16cid:durableId="1376926470">
    <w:abstractNumId w:val="2"/>
  </w:num>
  <w:num w:numId="3" w16cid:durableId="1496922739">
    <w:abstractNumId w:val="1"/>
  </w:num>
  <w:num w:numId="4" w16cid:durableId="17052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642BB"/>
    <w:rsid w:val="00170D24"/>
    <w:rsid w:val="00170D35"/>
    <w:rsid w:val="001810B7"/>
    <w:rsid w:val="001814CB"/>
    <w:rsid w:val="001C573E"/>
    <w:rsid w:val="001F6921"/>
    <w:rsid w:val="0020065E"/>
    <w:rsid w:val="00204353"/>
    <w:rsid w:val="00206AE0"/>
    <w:rsid w:val="00216F00"/>
    <w:rsid w:val="00222ECA"/>
    <w:rsid w:val="00226327"/>
    <w:rsid w:val="002314C1"/>
    <w:rsid w:val="0026566E"/>
    <w:rsid w:val="0028705E"/>
    <w:rsid w:val="002C66AA"/>
    <w:rsid w:val="002D2935"/>
    <w:rsid w:val="002D66A9"/>
    <w:rsid w:val="002F5025"/>
    <w:rsid w:val="002F7D84"/>
    <w:rsid w:val="00310A7D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D63B2"/>
    <w:rsid w:val="005E0D9D"/>
    <w:rsid w:val="005E2250"/>
    <w:rsid w:val="00610225"/>
    <w:rsid w:val="006121BD"/>
    <w:rsid w:val="00632BCB"/>
    <w:rsid w:val="00636AC9"/>
    <w:rsid w:val="006513E3"/>
    <w:rsid w:val="00651EEE"/>
    <w:rsid w:val="00653C44"/>
    <w:rsid w:val="00673E82"/>
    <w:rsid w:val="00680734"/>
    <w:rsid w:val="006A2B0D"/>
    <w:rsid w:val="006C0FBF"/>
    <w:rsid w:val="006E47BF"/>
    <w:rsid w:val="006E6EFF"/>
    <w:rsid w:val="0071617D"/>
    <w:rsid w:val="00733F5D"/>
    <w:rsid w:val="00741387"/>
    <w:rsid w:val="00756E20"/>
    <w:rsid w:val="00776182"/>
    <w:rsid w:val="00785BB1"/>
    <w:rsid w:val="007C0B8D"/>
    <w:rsid w:val="007C6218"/>
    <w:rsid w:val="007C7895"/>
    <w:rsid w:val="00830290"/>
    <w:rsid w:val="00837815"/>
    <w:rsid w:val="0085772B"/>
    <w:rsid w:val="00862C88"/>
    <w:rsid w:val="00871E35"/>
    <w:rsid w:val="0089156D"/>
    <w:rsid w:val="00895EA8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74F5F"/>
    <w:rsid w:val="0099754E"/>
    <w:rsid w:val="009E53F6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FC4"/>
    <w:rsid w:val="00BF2A4B"/>
    <w:rsid w:val="00BF3B6E"/>
    <w:rsid w:val="00BF6CBC"/>
    <w:rsid w:val="00C30ABF"/>
    <w:rsid w:val="00C537CF"/>
    <w:rsid w:val="00C678A0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1BB2"/>
    <w:rsid w:val="00D63E28"/>
    <w:rsid w:val="00D826E7"/>
    <w:rsid w:val="00DA5DD4"/>
    <w:rsid w:val="00DC2E49"/>
    <w:rsid w:val="00DD3A49"/>
    <w:rsid w:val="00DE28FA"/>
    <w:rsid w:val="00DF1D82"/>
    <w:rsid w:val="00E107C0"/>
    <w:rsid w:val="00E25E0D"/>
    <w:rsid w:val="00E343CD"/>
    <w:rsid w:val="00E46531"/>
    <w:rsid w:val="00E65313"/>
    <w:rsid w:val="00E908A7"/>
    <w:rsid w:val="00EA2FE2"/>
    <w:rsid w:val="00EB2865"/>
    <w:rsid w:val="00EE6C69"/>
    <w:rsid w:val="00EE7748"/>
    <w:rsid w:val="00F244B9"/>
    <w:rsid w:val="00F520F4"/>
    <w:rsid w:val="00F6622F"/>
    <w:rsid w:val="00F90558"/>
    <w:rsid w:val="00F968C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88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6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96CB23FFA4345B00A64CD7861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036-4B80-4BAA-A955-31D8384B277C}"/>
      </w:docPartPr>
      <w:docPartBody>
        <w:p w:rsidR="007877EC" w:rsidRDefault="00FB5797" w:rsidP="00FB5797">
          <w:pPr>
            <w:pStyle w:val="64996CB23FFA4345B00A64CD7861F073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4B32F5914BB09594608713D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CD-B304-44B3-BD10-5118686E46FD}"/>
      </w:docPartPr>
      <w:docPartBody>
        <w:p w:rsidR="006B3A98" w:rsidRDefault="006B3A98" w:rsidP="006B3A98">
          <w:pPr>
            <w:pStyle w:val="D68F4B32F5914BB09594608713D36D0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4328E3BC146EABD6B37D26DE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E6-EC85-45AA-ABB3-A050FE3653D9}"/>
      </w:docPartPr>
      <w:docPartBody>
        <w:p w:rsidR="00D41581" w:rsidRDefault="00BA4036" w:rsidP="00BA4036">
          <w:pPr>
            <w:pStyle w:val="AB24328E3BC146EABD6B37D26DED68F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D4A66"/>
    <w:rsid w:val="001B6490"/>
    <w:rsid w:val="002518F3"/>
    <w:rsid w:val="00353E0C"/>
    <w:rsid w:val="00445344"/>
    <w:rsid w:val="0050254A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A4036"/>
    <w:rsid w:val="00BF1DE2"/>
    <w:rsid w:val="00D41581"/>
    <w:rsid w:val="00EE71AC"/>
    <w:rsid w:val="00F616F3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403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AB24328E3BC146EABD6B37D26DED68FD">
    <w:name w:val="AB24328E3BC146EABD6B37D26DED68FD"/>
    <w:rsid w:val="00BA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2FD-EAE4-4401-8636-1778BB1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4</Words>
  <Characters>6737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</cp:lastModifiedBy>
  <cp:revision>2</cp:revision>
  <dcterms:created xsi:type="dcterms:W3CDTF">2023-03-27T10:14:00Z</dcterms:created>
  <dcterms:modified xsi:type="dcterms:W3CDTF">2023-03-27T10:14:00Z</dcterms:modified>
</cp:coreProperties>
</file>